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30.12.2021 г.</w:t>
      </w:r>
      <w:r>
        <w:rPr>
          <w:sz w:val="28"/>
          <w:szCs w:val="28"/>
        </w:rPr>
        <w:t xml:space="preserve"> №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1737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6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9"/>
        <w:gridCol w:w="3341"/>
        <w:gridCol w:w="1199"/>
        <w:gridCol w:w="1361"/>
        <w:gridCol w:w="1119"/>
        <w:gridCol w:w="1041"/>
        <w:gridCol w:w="840"/>
        <w:gridCol w:w="899"/>
        <w:gridCol w:w="920"/>
        <w:gridCol w:w="901"/>
        <w:gridCol w:w="901"/>
        <w:gridCol w:w="2558"/>
      </w:tblGrid>
      <w:tr>
        <w:trPr>
          <w:tblHeader w:val="true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среднеэтажное и многоэтаж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15,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6,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,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2,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97,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66,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7,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3,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3  квартала  под среднеэтажное и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4,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8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1 квартала  под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3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6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8 квартала  под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8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7,3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76,0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7,3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2,4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554,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3,0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8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,7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 . Создание 20 рабочих мест</w:t>
            </w:r>
          </w:p>
        </w:tc>
      </w:tr>
      <w:tr>
        <w:trPr>
          <w:trHeight w:val="742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6,6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,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1,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8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5,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3,0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5,6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,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6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6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,7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0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4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9,8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2,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7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3,6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1,6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9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1,6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6,6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0,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3,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0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,8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7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и безопасной цифровой образовательной 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16,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9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9,7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8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fill="auto" w:val="clear"/>
              </w:rPr>
              <w:t>2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6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 3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7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68,0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50,8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1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88,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21,2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81,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57,7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5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6,8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9,4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62,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9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0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Application>LibreOffice/7.0.1.2$Windows_X86_64 LibreOffice_project/7cbcfc562f6eb6708b5ff7d7397325de9e764452</Application>
  <Pages>11</Pages>
  <Words>2388</Words>
  <Characters>15181</Characters>
  <CharactersWithSpaces>16617</CharactersWithSpaces>
  <Paragraphs>10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2-01-10T16:05:00Z</cp:lastPrinted>
  <dcterms:modified xsi:type="dcterms:W3CDTF">2022-01-21T11:10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